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06" w:rsidRDefault="00E70C00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к письму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01-05-</w:t>
                            </w:r>
                            <w:r w:rsidR="00B4706C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3</w:t>
                            </w:r>
                            <w:r w:rsidR="00055415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2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/</w:t>
                            </w:r>
                            <w:r w:rsidR="00055415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2835</w:t>
                            </w:r>
                          </w:p>
                          <w:p w:rsidR="00FE5806" w:rsidRDefault="00CC7AC1">
                            <w:pPr>
                              <w:pStyle w:val="a7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от</w:t>
                            </w:r>
                            <w:r w:rsidR="00E70C00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83F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06.07</w:t>
                            </w:r>
                            <w:bookmarkStart w:id="0" w:name="_GoBack"/>
                            <w:bookmarkEnd w:id="0"/>
                            <w:r w:rsidR="00B4706C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Приложение № 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1</w:t>
                      </w:r>
                    </w:p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к письму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01-05-</w:t>
                      </w:r>
                      <w:r w:rsidR="00B4706C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3</w:t>
                      </w:r>
                      <w:r w:rsidR="00055415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2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/</w:t>
                      </w:r>
                      <w:r w:rsidR="00055415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2835</w:t>
                      </w:r>
                    </w:p>
                    <w:p w:rsidR="00FE5806" w:rsidRDefault="00CC7AC1">
                      <w:pPr>
                        <w:pStyle w:val="a7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от</w:t>
                      </w:r>
                      <w:r w:rsidR="00E70C00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</w:t>
                      </w:r>
                      <w:r w:rsidR="005B083F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06.07</w:t>
                      </w:r>
                      <w:bookmarkStart w:id="1" w:name="_GoBack"/>
                      <w:bookmarkEnd w:id="1"/>
                      <w:r w:rsidR="00B4706C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.2020</w:t>
                      </w: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E70C00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165CCA0F" wp14:editId="00C05C46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C7AC1"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 w:rsidR="00CC7AC1"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  <w:r>
        <w:rPr>
          <w:rFonts w:ascii="Times New Roman" w:hAnsi="Times New Roman" w:cs="Times New Roman"/>
          <w:b/>
          <w:sz w:val="22"/>
          <w:szCs w:val="22"/>
        </w:rPr>
        <w:t xml:space="preserve">и сельские советы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DF7919">
        <w:rPr>
          <w:rFonts w:ascii="Times New Roman" w:hAnsi="Times New Roman" w:cs="Times New Roman"/>
          <w:b/>
          <w:sz w:val="22"/>
          <w:szCs w:val="22"/>
        </w:rPr>
        <w:t>2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20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983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218"/>
        <w:gridCol w:w="219"/>
        <w:gridCol w:w="217"/>
        <w:gridCol w:w="217"/>
        <w:gridCol w:w="219"/>
        <w:gridCol w:w="218"/>
        <w:gridCol w:w="219"/>
        <w:gridCol w:w="217"/>
        <w:gridCol w:w="218"/>
        <w:gridCol w:w="205"/>
      </w:tblGrid>
      <w:tr w:rsidR="000B7D9A" w:rsidTr="000B7D9A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635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0B7D9A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0B7D9A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B4706C" w:rsidTr="000B7D9A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0B7D9A" w:rsidRDefault="000B7D9A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0B7D9A" w:rsidRDefault="000B7D9A" w:rsidP="00E161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7D9A" w:rsidTr="000B7D9A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16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A203FD" w:rsidTr="008772EB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5029FB" w:rsidP="007B4D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7B4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5029FB" w:rsidP="007B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4D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5029FB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5029FB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5029FB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5029FB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7B4D10" w:rsidP="0077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5029FB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5029FB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7876E3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5029FB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41380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8D5959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8D5959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2B7FBE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5029FB" w:rsidP="007B4D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7B4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FB60B4" w:rsidP="007B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4D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FB60B4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FB60B4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FB60B4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FB60B4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FB60B4" w:rsidP="007B4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D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FB60B4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3FD" w:rsidTr="00A6395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6340A2" w:rsidP="00A41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413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6340A2" w:rsidP="00A41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1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41380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8D32DE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1332DC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A203FD" w:rsidRPr="00210D50" w:rsidRDefault="006340A2" w:rsidP="00A413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413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6340A2" w:rsidP="00A41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41380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6340A2" w:rsidP="00210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Mar>
              <w:left w:w="5" w:type="dxa"/>
            </w:tcMar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210D50" w:rsidRDefault="00A203FD" w:rsidP="00210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3FD" w:rsidTr="000B7D9A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Default="00A203FD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A203FD" w:rsidRPr="0097187D" w:rsidRDefault="00A203FD" w:rsidP="00A203F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A203FD" w:rsidRPr="0097187D" w:rsidRDefault="00A203FD" w:rsidP="00A20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5806" w:rsidRDefault="00FE5806"/>
    <w:sectPr w:rsidR="00FE5806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55415"/>
    <w:rsid w:val="000B54A9"/>
    <w:rsid w:val="000B7D9A"/>
    <w:rsid w:val="00153869"/>
    <w:rsid w:val="0017762D"/>
    <w:rsid w:val="001A3613"/>
    <w:rsid w:val="001B4C42"/>
    <w:rsid w:val="001D6C37"/>
    <w:rsid w:val="00210D50"/>
    <w:rsid w:val="002450BE"/>
    <w:rsid w:val="002D512A"/>
    <w:rsid w:val="003F0E43"/>
    <w:rsid w:val="00472DE8"/>
    <w:rsid w:val="004E3C45"/>
    <w:rsid w:val="004E4754"/>
    <w:rsid w:val="004F6A4B"/>
    <w:rsid w:val="005029FB"/>
    <w:rsid w:val="00511233"/>
    <w:rsid w:val="00563856"/>
    <w:rsid w:val="005B083F"/>
    <w:rsid w:val="005D4B3C"/>
    <w:rsid w:val="0060515E"/>
    <w:rsid w:val="006340A2"/>
    <w:rsid w:val="006F58B8"/>
    <w:rsid w:val="00705528"/>
    <w:rsid w:val="007712A4"/>
    <w:rsid w:val="007828DC"/>
    <w:rsid w:val="007B0657"/>
    <w:rsid w:val="007B4D10"/>
    <w:rsid w:val="007E18D5"/>
    <w:rsid w:val="00834550"/>
    <w:rsid w:val="008511F1"/>
    <w:rsid w:val="008710DC"/>
    <w:rsid w:val="008D5959"/>
    <w:rsid w:val="008E4772"/>
    <w:rsid w:val="0097187D"/>
    <w:rsid w:val="00A203FD"/>
    <w:rsid w:val="00A41380"/>
    <w:rsid w:val="00B4706C"/>
    <w:rsid w:val="00C1340C"/>
    <w:rsid w:val="00C230DF"/>
    <w:rsid w:val="00CC7AC1"/>
    <w:rsid w:val="00D04CB0"/>
    <w:rsid w:val="00DF7919"/>
    <w:rsid w:val="00E70C00"/>
    <w:rsid w:val="00F13EA9"/>
    <w:rsid w:val="00F601BF"/>
    <w:rsid w:val="00F7097D"/>
    <w:rsid w:val="00FA5773"/>
    <w:rsid w:val="00FB60B4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F671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9DE4-8BE1-49AE-92C5-21EFE11B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0-07-06T13:17:00Z</cp:lastPrinted>
  <dcterms:created xsi:type="dcterms:W3CDTF">2020-07-06T13:13:00Z</dcterms:created>
  <dcterms:modified xsi:type="dcterms:W3CDTF">2020-07-06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